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FC" w:rsidRDefault="00993AFC" w:rsidP="00993AFC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мятка для родителей</w:t>
      </w:r>
    </w:p>
    <w:p w:rsidR="00993AFC" w:rsidRPr="00993AFC" w:rsidRDefault="00993AFC" w:rsidP="00993AFC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color w:val="FF0000"/>
          <w:sz w:val="36"/>
          <w:szCs w:val="28"/>
          <w:u w:val="single"/>
        </w:rPr>
      </w:pPr>
      <w:r w:rsidRPr="00993AFC"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«Плавание в детском саду, как средство                      </w:t>
      </w:r>
      <w:proofErr w:type="spellStart"/>
      <w:r w:rsidRPr="00993AFC">
        <w:rPr>
          <w:rFonts w:ascii="Times New Roman" w:hAnsi="Times New Roman" w:cs="Times New Roman"/>
          <w:b/>
          <w:bCs/>
          <w:color w:val="FF0000"/>
          <w:sz w:val="36"/>
          <w:szCs w:val="28"/>
        </w:rPr>
        <w:t>здоровьесбережения</w:t>
      </w:r>
      <w:proofErr w:type="spellEnd"/>
      <w:r w:rsidRPr="00993AFC"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  детей дошкольного возраста»</w:t>
      </w:r>
    </w:p>
    <w:p w:rsidR="00993AFC" w:rsidRPr="008C1E3D" w:rsidRDefault="00993AFC" w:rsidP="00993AFC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3AFC" w:rsidRPr="008C1E3D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E3D">
        <w:rPr>
          <w:rFonts w:ascii="Times New Roman" w:hAnsi="Times New Roman" w:cs="Times New Roman"/>
          <w:sz w:val="28"/>
          <w:szCs w:val="28"/>
        </w:rPr>
        <w:t>Плавание, как средство передвижения в воде человек использует с давних времён. Плавание не только полезно для оздоровления и физического развития ребёнка, оно помогает детям укрепить здоровье, помогает обрести стройную фигуру, развивает такие важные качества, как упорство, смелость, формирует двигательные умения и навыки. Умение плавать является навыком, необходимым человеку в самых разнообразных ситуациях и чем устойчивее навык плавания, тем больше шансов у ребёнка выжить в чрезвычайных условиях. Занятия плаванием в детском саду с детьми дошкольного возраста доставляют детям удовольствие, ведь малыши с самого рождения искренне радуются воде и готовы плескаться в ней с утра до ночи, сами взрослые не прочь погрузиться в речную прохладу, а уж окунуться в тёплое южное море - заветная мечта каждого ребёнка. А ещё – это хороший отдых и развлечение, помогающий детям преодолеть страх перед водой и развить уверенность в себе. Меняется роль плавания в жизни человека, но умение плавать было и остается жизненной необходимостью.</w:t>
      </w:r>
    </w:p>
    <w:p w:rsidR="00993AFC" w:rsidRPr="008C1E3D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E3D">
        <w:rPr>
          <w:rFonts w:ascii="Times New Roman" w:hAnsi="Times New Roman" w:cs="Times New Roman"/>
          <w:sz w:val="28"/>
          <w:szCs w:val="28"/>
        </w:rPr>
        <w:t xml:space="preserve">Плавание -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прежде всего закаливание. Именно заливанию принадлежит особая роль в укреплении здоровья. Оно помогает избежать простудных заболеваний и выработать устойчивость организма к холоду. Такое благоприятное воздействие плавания на организм было замечено и стало использоваться в оздоровительных целях. Появление в жизни общества физической культуры явилось очередной ступенью в развитии плавания. Бассейны для плавания позволили превратить данный вид деятельности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сезонного в круглогодичный. Отсюда важное значение массового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плаванию детей, начиная с дошкольного возраста.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Нет надобности указывать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на значительное количество несчастных случаев на воде, происходящих ежегодно из-за неумения плавать. Большой процент их падает на детей. Если всех детей с самых ранних лет приучать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держаться на воде, то многие детские жизни будут ограждены от возможного несчастья. Приведу примеры, где умения плавать помогает людям многих профессий. Работа на морском и речном транспорте, на сооружении гидростанций, мостов, плотин, рыбный промысел, труд геологов и многие другие профессиональные работы сопряжены с необходимостью хорошего навыка плавания. А ещё умение плавать даёт возможность людям разного возраста интересно и с пользой для здоровья проводить свой отдых на воде или на природе вблизи водоёма. В качестве конкретных задач,  решаемых в процессе обучения детей плаванию, можно выделить следующие: - </w:t>
      </w:r>
      <w:r w:rsidRPr="008C1E3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плавания; - развитие двигательных умений и навыков; - способствовать оздоровлению и сохранению здоровья; - воспитание мышечно-интеллектуальной радости в процессе занятий. В нашем дошкольном учреждении большое внимание уделяется всестороннему физическому развитию детей. Для этого созданы все необходимые условия, есть плавательный бассейн. Плаванию отводится особая роль в физическом воспитании детей. Первое знакомство с помещением бассейна начинается с раздевалки. Дети знакомятся гигиеническими правилами и правилами поведения на воде. В то же время акватория бассейна –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прежде всего иная среда обитания, которая предъявляет особые требования к двигательным способностям человека. Для избавления от детских страхов и общего привыкания ребенка к воде необходим адаптационный период. Подвижные игры являются одним из основных средств обучения плаванию, прекрасным стимулятором их познавательной и двигательной активности.</w:t>
      </w:r>
    </w:p>
    <w:p w:rsidR="00993AFC" w:rsidRPr="008C1E3D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E3D">
        <w:rPr>
          <w:rFonts w:ascii="Times New Roman" w:hAnsi="Times New Roman" w:cs="Times New Roman"/>
          <w:sz w:val="28"/>
          <w:szCs w:val="28"/>
        </w:rPr>
        <w:t xml:space="preserve">Игра – это естественная потребность ребенка, умелое удовлетворение которой позволяет проводить занятия на высоком эмоциональном уровне и успешно решать учебные задачи. Каждое занятие для детей большая радость. Использование элементов игры позволяет сохранять эту радость на протяжении всего занятия. Играя, даже самые робкие дети быстро привыкают к воде, лучше усваивают правильное дыхание, положение тела в воде и основные движения. Увлекаясь игрой, дети свободно, без напряжения выполняют нужные движения. Успешно  в этом помогают игры, на развитие умения продвигаться в воде в разных направлениях и разными способами: такие как «Крокодилы на охоте», «Лягушки», «Воробышки в воде», «Карусели», «Бегом за мячом», «Фонтаны», «Полей из ведёрка на себя», «Поймай воду», «Искупай носик» и т.д. На занятиях плаванием в детском саду знакомлю ребят с различными техниками плавания. Каждый дошкольник выбирает свой способ передвижения в водной среде (по аналогии с почерком: буквы учатся писать все одинаково, но почерк у каждого индивидуален). Кому-то по душе кроль, кому-то брасс, а кто-то уверено плывёт способом дельфин.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В процессе обучения детей дошкольного возраста плаванию учитываются: - индивидуальные особенности каждого ребёнка с учётом состояния его здоровья, развития, интересов; - обязательным является медицинский контроль; - дифференцируются физические нагрузки; - физические нагрузки предлагаются детям адекватно возрасту, пола (</w:t>
      </w:r>
      <w:proofErr w:type="spellStart"/>
      <w:r w:rsidRPr="008C1E3D">
        <w:rPr>
          <w:rFonts w:ascii="Times New Roman" w:hAnsi="Times New Roman" w:cs="Times New Roman"/>
          <w:sz w:val="28"/>
          <w:szCs w:val="28"/>
        </w:rPr>
        <w:t>гендердозировка</w:t>
      </w:r>
      <w:proofErr w:type="spellEnd"/>
      <w:r w:rsidRPr="008C1E3D">
        <w:rPr>
          <w:rFonts w:ascii="Times New Roman" w:hAnsi="Times New Roman" w:cs="Times New Roman"/>
          <w:sz w:val="28"/>
          <w:szCs w:val="28"/>
        </w:rPr>
        <w:t>: девочкам предлагается нагрузка выполнения упражнений в воде меньше, чем мальчикам.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 xml:space="preserve">Мальчики в воде проявляют силу, выносливость и смелость, девочки показывают гибкость и пластичность на воде), - физические нагрузки предлагаются детям адекватно уровню физического развития и состоянию здоровья, - постепенно усложняя физические нагрузки, сочетая двигательную </w:t>
      </w:r>
      <w:r w:rsidRPr="008C1E3D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с общедоступными закаливающими процедурами (ходьба и бег по массажным коврикам и </w:t>
      </w:r>
      <w:proofErr w:type="spellStart"/>
      <w:r w:rsidRPr="008C1E3D">
        <w:rPr>
          <w:rFonts w:ascii="Times New Roman" w:hAnsi="Times New Roman" w:cs="Times New Roman"/>
          <w:sz w:val="28"/>
          <w:szCs w:val="28"/>
        </w:rPr>
        <w:t>легкоступам</w:t>
      </w:r>
      <w:proofErr w:type="spellEnd"/>
      <w:r w:rsidRPr="008C1E3D">
        <w:rPr>
          <w:rFonts w:ascii="Times New Roman" w:hAnsi="Times New Roman" w:cs="Times New Roman"/>
          <w:sz w:val="28"/>
          <w:szCs w:val="28"/>
        </w:rPr>
        <w:t>, ходьба по камешкам и пробкам);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включаются в комплексы физических упражнений элементы дыхательной гимнастики (упражнения с успокаивающим эффектом: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«Отдых», «Передышка», « «воздушный шарик», «Корабль и ветер», «Дудочка», «Насос»; упражнения с тонизирующим эффектом: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«Замок», «</w:t>
      </w:r>
      <w:proofErr w:type="spellStart"/>
      <w:r w:rsidRPr="008C1E3D">
        <w:rPr>
          <w:rFonts w:ascii="Times New Roman" w:hAnsi="Times New Roman" w:cs="Times New Roman"/>
          <w:sz w:val="28"/>
          <w:szCs w:val="28"/>
        </w:rPr>
        <w:t>Ха-дыхание</w:t>
      </w:r>
      <w:proofErr w:type="spellEnd"/>
      <w:r w:rsidRPr="008C1E3D">
        <w:rPr>
          <w:rFonts w:ascii="Times New Roman" w:hAnsi="Times New Roman" w:cs="Times New Roman"/>
          <w:sz w:val="28"/>
          <w:szCs w:val="28"/>
        </w:rPr>
        <w:t>») - включаются в комплексы физических упражнений упражнения для повышения выносливости («Кто быстрее», «Эстафета плавающих досок», «Ловцы Жемчуга», «Доплыви» и т.д.) - создаются оптимальные условия для игр и занятий детей.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Именно с этими целями и задачами при обучении детей плаванию большое значение занимает оснащение бассейна. Предметно-развивающая среда в бассейне представлена многообразием инвентаря и наличием нестандартного оборудования (лодочки, бита для попадания в цель на воде, палка для катания детей, верёвка с колокольчиками для </w:t>
      </w:r>
      <w:proofErr w:type="spellStart"/>
      <w:r w:rsidRPr="008C1E3D">
        <w:rPr>
          <w:rFonts w:ascii="Times New Roman" w:hAnsi="Times New Roman" w:cs="Times New Roman"/>
          <w:sz w:val="28"/>
          <w:szCs w:val="28"/>
        </w:rPr>
        <w:t>подплывания</w:t>
      </w:r>
      <w:proofErr w:type="spellEnd"/>
      <w:r w:rsidRPr="008C1E3D">
        <w:rPr>
          <w:rFonts w:ascii="Times New Roman" w:hAnsi="Times New Roman" w:cs="Times New Roman"/>
          <w:sz w:val="28"/>
          <w:szCs w:val="28"/>
        </w:rPr>
        <w:t xml:space="preserve"> под ней,  тонущие резиновые кольца яркого цвета и т.д.) Упражнения и задания детям носят закрепляющий момент и всегда опережают имеющийся у детей в данный момент уровень плавательных умений и навыков. На занятиях по плаванию с детьми дошкольного возраста всегда чередуется нагрузка и отдых, используются различные виды упражнений. Ребёнку намного легче усвоить тогда эту информацию. Основополагающий принцип обучения плавательным умениям и навыкам предполагает понимание ребёнком сути того или иного движения в воде, которое оно совершает. Важным  является формирование с помощью различных органов чу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едставления о выполняемом плавательном упражнении в воде. Хорошие результаты даёт предварительный показ упражнения на суше и выполнение вместе с педагогом. С большим интересом дети выполняют упражнения в соревновательной форме. Следует помнить, что при использовании данного приема дети должны знать итоговый результат, иначе такая форма занятий теряет смысл. Вначале - это выполнение упражнения на оценку: “Кто лучше?”, “Кто дальше?” (продвинет игрушку, </w:t>
      </w:r>
      <w:proofErr w:type="spellStart"/>
      <w:r w:rsidRPr="008C1E3D">
        <w:rPr>
          <w:rFonts w:ascii="Times New Roman" w:hAnsi="Times New Roman" w:cs="Times New Roman"/>
          <w:sz w:val="28"/>
          <w:szCs w:val="28"/>
        </w:rPr>
        <w:t>проскользит</w:t>
      </w:r>
      <w:proofErr w:type="spellEnd"/>
      <w:r w:rsidRPr="008C1E3D">
        <w:rPr>
          <w:rFonts w:ascii="Times New Roman" w:hAnsi="Times New Roman" w:cs="Times New Roman"/>
          <w:sz w:val="28"/>
          <w:szCs w:val="28"/>
        </w:rPr>
        <w:t xml:space="preserve">), “Кто точнее?” (поднырнет под плавающий круг) и т.д. Занятия плаванием имеют ещё огромное воспитательное значение. Именно плавание развивает дисциплинированность, уравновешенность у детей, учит детей помогать друг дружке. Ведь умение плавать, приобретённое в детстве, сохраняется на всю оставшуюся жизнь. Поэтому физическое воспитание детей дошкольного возраста в бассейне всегда было и остаётся в центре внимания общества. Различные нормативы и тесты для определения уровня физического </w:t>
      </w:r>
      <w:proofErr w:type="gramStart"/>
      <w:r w:rsidRPr="008C1E3D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8C1E3D">
        <w:rPr>
          <w:rFonts w:ascii="Times New Roman" w:hAnsi="Times New Roman" w:cs="Times New Roman"/>
          <w:sz w:val="28"/>
          <w:szCs w:val="28"/>
        </w:rPr>
        <w:t xml:space="preserve"> как детей, так и взрослых людей включает в себя элементы разных видов спорта. Плавание всегда присутствует в перечне обязательных видов физической культуры в подобных нормативах, поэтому обучение </w:t>
      </w:r>
      <w:r w:rsidRPr="008C1E3D">
        <w:rPr>
          <w:rFonts w:ascii="Times New Roman" w:hAnsi="Times New Roman" w:cs="Times New Roman"/>
          <w:sz w:val="28"/>
          <w:szCs w:val="28"/>
        </w:rPr>
        <w:lastRenderedPageBreak/>
        <w:t>плаванию было актуальной темой не только для каждого человека, но и для всего общества в целом.</w:t>
      </w:r>
    </w:p>
    <w:p w:rsidR="00993AFC" w:rsidRPr="008C1E3D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E3D">
        <w:rPr>
          <w:rFonts w:ascii="Times New Roman" w:hAnsi="Times New Roman" w:cs="Times New Roman"/>
          <w:sz w:val="28"/>
          <w:szCs w:val="28"/>
        </w:rPr>
        <w:t>Плавайте на здоровье!</w:t>
      </w:r>
    </w:p>
    <w:p w:rsidR="00993AFC" w:rsidRPr="008C1E3D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E3D">
        <w:rPr>
          <w:rFonts w:ascii="Times New Roman" w:hAnsi="Times New Roman" w:cs="Times New Roman"/>
          <w:sz w:val="28"/>
          <w:szCs w:val="28"/>
        </w:rPr>
        <w:t>Плавайте на радость!</w:t>
      </w:r>
    </w:p>
    <w:p w:rsidR="00993AFC" w:rsidRPr="008C1E3D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E3D">
        <w:rPr>
          <w:rFonts w:ascii="Times New Roman" w:hAnsi="Times New Roman" w:cs="Times New Roman"/>
          <w:sz w:val="28"/>
          <w:szCs w:val="28"/>
        </w:rPr>
        <w:t>Плавайте на счастье!</w:t>
      </w:r>
    </w:p>
    <w:p w:rsidR="00993AFC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AFC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AFC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AFC" w:rsidRDefault="00993AFC" w:rsidP="00993AFC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993AFC" w:rsidRDefault="00993AFC" w:rsidP="00993AFC">
      <w:pPr>
        <w:spacing w:line="24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000000" w:rsidRPr="00993AFC" w:rsidSect="00993AFC">
      <w:pgSz w:w="11906" w:h="16838"/>
      <w:pgMar w:top="1134" w:right="1558" w:bottom="1134" w:left="1701" w:header="708" w:footer="708" w:gutter="0"/>
      <w:pgBorders w:offsetFrom="page">
        <w:top w:val="woodwork" w:sz="20" w:space="24" w:color="7030A0"/>
        <w:left w:val="woodwork" w:sz="20" w:space="24" w:color="7030A0"/>
        <w:bottom w:val="woodwork" w:sz="20" w:space="24" w:color="7030A0"/>
        <w:right w:val="woodwork" w:sz="20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93AFC"/>
    <w:rsid w:val="0099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2EA7-09FA-4F5C-80E0-4C25005D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8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26T13:12:00Z</dcterms:created>
  <dcterms:modified xsi:type="dcterms:W3CDTF">2023-02-26T13:16:00Z</dcterms:modified>
</cp:coreProperties>
</file>